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4D9F7" w14:textId="5AEAB9E9" w:rsidR="00D646FE" w:rsidRPr="00921413" w:rsidRDefault="00D646FE" w:rsidP="00D646FE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щая информация</w:t>
      </w:r>
    </w:p>
    <w:p w14:paraId="49D314CB" w14:textId="77777777" w:rsidR="00D646FE" w:rsidRPr="00921413" w:rsidRDefault="00D646FE" w:rsidP="00D646F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3 году ГИА (Государственная Итоговая Аттестация) для девятиклассников будет проходить в одном из двух возможных форматов: ОГЭ – классический экзамен, который будут сдавать большинство выпускников во всех регионах России; </w:t>
      </w:r>
    </w:p>
    <w:p w14:paraId="1C9E27EE" w14:textId="77777777" w:rsidR="00D646FE" w:rsidRPr="00921413" w:rsidRDefault="00D646FE" w:rsidP="00D646F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ВЭ – упрощенный вариант испытаний, предназначенный для определенных категорий учащихся. </w:t>
      </w:r>
    </w:p>
    <w:p w14:paraId="7CECF7D7" w14:textId="77777777" w:rsidR="00D646FE" w:rsidRPr="00921413" w:rsidRDefault="00D646FE" w:rsidP="00D646F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ям и школьникам стоит знать такие основные факты про ОГЭ 2023 года: </w:t>
      </w:r>
    </w:p>
    <w:p w14:paraId="0E154824" w14:textId="77777777" w:rsidR="00D646FE" w:rsidRPr="00921413" w:rsidRDefault="00D646FE" w:rsidP="00D646F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давать основной государственный экзамен в предстоящем сезоне будут все выпускники (не по желанию); </w:t>
      </w:r>
    </w:p>
    <w:p w14:paraId="01093F5F" w14:textId="77777777" w:rsidR="00D646FE" w:rsidRPr="00921413" w:rsidRDefault="00D646FE" w:rsidP="00D646F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спытание для учеников будет проходить на базе их учебных заведений; сдать необходимо минимум 4 предмета – 2 обязательных и еще 2 из перечня дисциплин по выбору; </w:t>
      </w:r>
    </w:p>
    <w:p w14:paraId="1047FDDC" w14:textId="77777777" w:rsidR="00D646FE" w:rsidRPr="00921413" w:rsidRDefault="00D646FE" w:rsidP="00D646F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ценивается ОГЭ в 2023 году в пятибалльной системе, а ПБ (первичные баллы) переводят в оценку по шкале, рекомендованной ФИПИ; </w:t>
      </w:r>
    </w:p>
    <w:p w14:paraId="7227ACF3" w14:textId="77777777" w:rsidR="00D646FE" w:rsidRPr="00921413" w:rsidRDefault="00D646FE" w:rsidP="00D646F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кзаменационная оценка влияет на балл аттестата; </w:t>
      </w:r>
    </w:p>
    <w:p w14:paraId="4DC6C97D" w14:textId="77777777" w:rsidR="00D646FE" w:rsidRPr="00921413" w:rsidRDefault="00D646FE" w:rsidP="00D646F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ересдать можно как обязательный предмет, так и экзамены по выбору; </w:t>
      </w:r>
    </w:p>
    <w:p w14:paraId="4D6121BA" w14:textId="77777777" w:rsidR="00D646FE" w:rsidRPr="00921413" w:rsidRDefault="00D646FE" w:rsidP="00D646F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если даже с третьей попытки выпускник не сможет сдать ОГЭ, ему выдадут не аттестат, а справку об окончании 9 класса и предоставят возможность исправить ситуацию уже в 2024 году. </w:t>
      </w:r>
    </w:p>
    <w:p w14:paraId="1A2EA0A0" w14:textId="09D4CAC2" w:rsidR="00D646FE" w:rsidRPr="00921413" w:rsidRDefault="00D646FE" w:rsidP="00D646FE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кие предметы сдавать</w:t>
      </w:r>
    </w:p>
    <w:p w14:paraId="3701CD15" w14:textId="77777777" w:rsidR="00D646FE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3 году список предметов ОГЭ не изменится – на сайте ФИПИ предложены демонстрационные варианты по 14 дисциплинам, среди которых: 2 обязательных (традиционно это русский язык и математика); </w:t>
      </w:r>
    </w:p>
    <w:p w14:paraId="4389336F" w14:textId="653454C9" w:rsidR="00D646FE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вариантов для свободного выбора учащимися: иностранный (английский, немецкий, </w:t>
      </w:r>
      <w:proofErr w:type="gramStart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ский,  испанский</w:t>
      </w:r>
      <w:proofErr w:type="gramEnd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>; история, обществознание, информатика и ИКТ, физика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>, химия, биология, география, литература.</w:t>
      </w:r>
    </w:p>
    <w:p w14:paraId="2082A0C6" w14:textId="77777777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те внимание, что в отличие от ЕГЭ 2023 года, выпускникам 9-х классов пока не будет доступен для сдачи экзамен по китайскому языку. В перечне иностранных языков как и ранее числятся английский, немецкий, французский и испанский. </w:t>
      </w:r>
    </w:p>
    <w:p w14:paraId="1E46FC8B" w14:textId="77777777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бят, которые еще не определились, какие предметы будут сдавать в 2023 году, предлагаем официальный рейтинг, составленный по результатам прошлогоднего выбора девятиклассников. В тройке лидеров среди дисциплин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 выбору традиционно видим обществознание, география, информатика. Вероятнее всего этот факт не изменится и в предстоящем сезоне. </w:t>
      </w:r>
    </w:p>
    <w:p w14:paraId="271A309E" w14:textId="32C7D299" w:rsidR="002D1ED9" w:rsidRPr="00921413" w:rsidRDefault="00D646FE" w:rsidP="002D1ED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списание</w:t>
      </w:r>
    </w:p>
    <w:p w14:paraId="5960703C" w14:textId="77777777" w:rsidR="002D1ED9" w:rsidRPr="00921413" w:rsidRDefault="00D646FE" w:rsidP="002D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ие годы расписание ОГЭ часто изменяли незадолго до начала досрочного периода испытаний, поэтому в 2023 году стоит постоянно мониторить даты на предмет внесения изменений. </w:t>
      </w:r>
    </w:p>
    <w:p w14:paraId="1EF34F10" w14:textId="77777777" w:rsidR="002D1ED9" w:rsidRPr="00921413" w:rsidRDefault="00D646FE" w:rsidP="002D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замен-допуск, устное собеседование по русскому языку, состоится традиционно во вторую среду февраля – это 08.02.23. </w:t>
      </w:r>
    </w:p>
    <w:p w14:paraId="0E49B1AD" w14:textId="77777777" w:rsidR="002D1ED9" w:rsidRPr="00921413" w:rsidRDefault="00D646FE" w:rsidP="002D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календарю ОГЭ 2023 сроки проведения основных сессий будут такими: </w:t>
      </w:r>
    </w:p>
    <w:p w14:paraId="642AC6A6" w14:textId="77777777" w:rsidR="002D1ED9" w:rsidRPr="00921413" w:rsidRDefault="00D646FE" w:rsidP="002D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ссия Период Досрочная 21.04.23 – 16.05.23 </w:t>
      </w:r>
    </w:p>
    <w:p w14:paraId="067995DB" w14:textId="77777777" w:rsidR="002D1ED9" w:rsidRPr="00921413" w:rsidRDefault="00D646FE" w:rsidP="002D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24.05.23 – 01.07.23 </w:t>
      </w:r>
    </w:p>
    <w:p w14:paraId="41986440" w14:textId="77777777" w:rsidR="002D1ED9" w:rsidRPr="00921413" w:rsidRDefault="00D646FE" w:rsidP="002D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нняя 04.09.23 – 15.09.23 </w:t>
      </w:r>
    </w:p>
    <w:p w14:paraId="6452ADAE" w14:textId="0B9196DD" w:rsidR="002D1ED9" w:rsidRPr="00921413" w:rsidRDefault="00D646FE" w:rsidP="002D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исание основной сессии ГИА-9 в 2023 году будет таким: </w:t>
      </w:r>
    </w:p>
    <w:p w14:paraId="6E8E93E7" w14:textId="295126E6" w:rsidR="002D1ED9" w:rsidRPr="00921413" w:rsidRDefault="002D1ED9" w:rsidP="002D1ED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8333E" wp14:editId="12AE2A3A">
            <wp:extent cx="5838825" cy="576562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14" cy="57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61A4" w14:textId="77777777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Изменения 2023 года Важно! </w:t>
      </w:r>
    </w:p>
    <w:p w14:paraId="30DB881F" w14:textId="77777777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3 году ФИПИ анонсировал существенные изменения в экзаменах для школьников, заканчивающих 9 класс, только по двум дисциплинам ОГЭ – биологии и информатике. Контрольно-измерительные материалы по всем остальным дисциплинам будут идентичны </w:t>
      </w:r>
      <w:proofErr w:type="spellStart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>КИМам</w:t>
      </w:r>
      <w:proofErr w:type="spellEnd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 года. </w:t>
      </w:r>
    </w:p>
    <w:p w14:paraId="6E17A421" w14:textId="77777777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Биология </w:t>
      </w:r>
    </w:p>
    <w:p w14:paraId="56CD89BA" w14:textId="77777777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е, размещенном на сайте ФИПИ (fipi.ru), анонсированы такие нововведения в экзамене по биологии: </w:t>
      </w:r>
    </w:p>
    <w:p w14:paraId="1E559C0A" w14:textId="77777777" w:rsidR="002D1ED9" w:rsidRPr="00921413" w:rsidRDefault="002D1ED9" w:rsidP="002D1ED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646FE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ьшенное в сравнении с прошлым годом количество вопросов (26 в 2023 году вместо 29 в 2022); </w:t>
      </w:r>
    </w:p>
    <w:p w14:paraId="3B22EFF1" w14:textId="77777777" w:rsidR="002D1ED9" w:rsidRPr="00921413" w:rsidRDefault="002D1ED9" w:rsidP="002D1ED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646FE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й максимальный ПБ (48 в 2023 году вместо 45 в 2022); перемещение отдельных вопросов на иные позиции в </w:t>
      </w:r>
      <w:proofErr w:type="spellStart"/>
      <w:r w:rsidR="00D646FE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>КИМе</w:t>
      </w:r>
      <w:proofErr w:type="spellEnd"/>
      <w:r w:rsidR="00D646FE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го сезона; </w:t>
      </w:r>
    </w:p>
    <w:p w14:paraId="7B6CE6EC" w14:textId="77777777" w:rsidR="002D1ED9" w:rsidRPr="00921413" w:rsidRDefault="002D1ED9" w:rsidP="002D1ED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646FE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колько совершенно новых заданий из числа апробированных в 2020 году;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646FE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ближение задания №21 к формату ЕГЭ. </w:t>
      </w:r>
    </w:p>
    <w:p w14:paraId="12E1DC4C" w14:textId="77777777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те внимание, что ввиду изменения количество вопросов и структуры оценивания работы для биологии будет разработана новая шкала перевода баллов в оценку и установлен другой, отличный от прошлогоднего, порог для профильных классов. </w:t>
      </w:r>
    </w:p>
    <w:p w14:paraId="3FDEF36D" w14:textId="77777777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Информатика </w:t>
      </w:r>
    </w:p>
    <w:p w14:paraId="5858DF03" w14:textId="77777777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илетах ОГЭ 2023 года по информатике вы не увидите что-то новое или незнаковое, просто ФИПИ уточнил форматы файлов, которые экзаменуемый может создать при выполнении вариативного задания №13. Теперь при работе с текстовым редактором ответ может быть сохранен только в форматах </w:t>
      </w:r>
      <w:proofErr w:type="spellStart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>doc</w:t>
      </w:r>
      <w:proofErr w:type="spellEnd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>docx</w:t>
      </w:r>
      <w:proofErr w:type="spellEnd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>odt</w:t>
      </w:r>
      <w:proofErr w:type="spellEnd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при работе в редакторе презентаций – </w:t>
      </w:r>
      <w:proofErr w:type="spellStart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>ppt</w:t>
      </w:r>
      <w:proofErr w:type="spellEnd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>pptx</w:t>
      </w:r>
      <w:proofErr w:type="spellEnd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>odp</w:t>
      </w:r>
      <w:proofErr w:type="spellEnd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остальном структура, как и наполнение, </w:t>
      </w:r>
      <w:proofErr w:type="spellStart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>КИМа</w:t>
      </w:r>
      <w:proofErr w:type="spellEnd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лись прежними.</w:t>
      </w:r>
    </w:p>
    <w:p w14:paraId="43557388" w14:textId="23D8145B" w:rsidR="002D1ED9" w:rsidRPr="00921413" w:rsidRDefault="00D646FE" w:rsidP="002D1ED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ценивание</w:t>
      </w:r>
    </w:p>
    <w:p w14:paraId="7837D985" w14:textId="77777777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вляющее большинство </w:t>
      </w:r>
      <w:proofErr w:type="spellStart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>КИМов</w:t>
      </w:r>
      <w:proofErr w:type="spellEnd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предлагает для обсуждения Федеральный институт педагогических измерений, состоят из двух частей. В I части обычно содержатся вопросы с кратким ответом, которые экзаменуемый заносит в бланк №1, а во II части – вопросы с развернутыми ответами, которые необходимо вписать в бланк ответов №2. Важно знать, что:</w:t>
      </w:r>
    </w:p>
    <w:p w14:paraId="105D7B73" w14:textId="77777777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нк №1 будет проверен автоматическими системами, поэтому оспорить результат, полученный при выполнении первой части работы, будет невозможно. Даже если вы просто нечетко написали число или букву, вписали ответ с несоблюдением формата заполнения бланка или допустили какую-то другую ошибку, из-за которой система распознала ответ как неправильный. </w:t>
      </w:r>
    </w:p>
    <w:p w14:paraId="0C1A4D75" w14:textId="77777777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ланк №2 будут проверять эксперты, поэтому тут данные должны быть занесены согласно рекомендациям заполнения и обязательно разборчивым почерком. Все актуальные таблицы перевода баллов ОГЭ в оценку на 2023 год вы найдете в соответствующем материале нашего сайта. При этом, уже сегодня можно с уверенностью сказать, какой будет таблица максимальный и минимальных ПБ (первичных баллов) по большинству предметов: </w:t>
      </w:r>
    </w:p>
    <w:p w14:paraId="4FE55910" w14:textId="7BBAC21A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циплина 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мальный ПБ 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ый ПБ </w:t>
      </w:r>
    </w:p>
    <w:p w14:paraId="28A652C5" w14:textId="4020A0D9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ий язык 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3 </w:t>
      </w:r>
    </w:p>
    <w:p w14:paraId="26F4C9DE" w14:textId="77C7DBA9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ка 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 </w:t>
      </w:r>
    </w:p>
    <w:p w14:paraId="17FF8EB1" w14:textId="04233E33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ознание 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 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7 </w:t>
      </w:r>
    </w:p>
    <w:p w14:paraId="3F31E46A" w14:textId="11E93A7A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остранные языки 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 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8 </w:t>
      </w:r>
    </w:p>
    <w:p w14:paraId="08A661CE" w14:textId="3B75106B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 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7 </w:t>
      </w:r>
    </w:p>
    <w:p w14:paraId="48DE2D66" w14:textId="1199DFAB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ка 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 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5 </w:t>
      </w:r>
    </w:p>
    <w:p w14:paraId="732645F6" w14:textId="55BD1F56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имия 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0 </w:t>
      </w:r>
    </w:p>
    <w:p w14:paraId="72F7494A" w14:textId="55FCEC0A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тика 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 </w:t>
      </w:r>
    </w:p>
    <w:p w14:paraId="507BDE6E" w14:textId="18160788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логия 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* </w:t>
      </w:r>
      <w:r w:rsidR="002D1ED9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8 </w:t>
      </w:r>
    </w:p>
    <w:p w14:paraId="73EA8E0F" w14:textId="69C4B613" w:rsidR="00B12E6C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ография </w:t>
      </w:r>
      <w:r w:rsidR="00B12E6C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</w:t>
      </w:r>
      <w:r w:rsidR="00B12E6C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 </w:t>
      </w:r>
    </w:p>
    <w:p w14:paraId="17A6C17B" w14:textId="3BEB9B6C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тература </w:t>
      </w:r>
      <w:r w:rsidR="00B12E6C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</w:t>
      </w:r>
      <w:r w:rsidR="00B12E6C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</w:t>
      </w: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5 </w:t>
      </w:r>
    </w:p>
    <w:p w14:paraId="43BEA3B6" w14:textId="62DDDDF9" w:rsidR="002D1ED9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>*предположительное значение, информация требует уточнения.</w:t>
      </w:r>
    </w:p>
    <w:p w14:paraId="74998C65" w14:textId="77777777" w:rsidR="00B12E6C" w:rsidRPr="00921413" w:rsidRDefault="00B12E6C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412521" w14:textId="503A2D04" w:rsidR="00B12E6C" w:rsidRPr="00921413" w:rsidRDefault="00D646FE" w:rsidP="00B12E6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сдача</w:t>
      </w:r>
    </w:p>
    <w:p w14:paraId="7C47C0FD" w14:textId="77777777" w:rsidR="00B12E6C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3 году у девятиклассников будет несколько возможностей пересдать экзамен, если: отсутствие на ОГЭ будет по уважительной причине; с первого раза не удастся преодолеть минимальной порог; результат будет аннулирован по вине третьих лиц. </w:t>
      </w:r>
    </w:p>
    <w:p w14:paraId="593F423F" w14:textId="77777777" w:rsidR="00B12E6C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! Пересдача проводится в резервные дни или в установленные календарем даты сентября. </w:t>
      </w:r>
    </w:p>
    <w:p w14:paraId="49C155C7" w14:textId="77777777" w:rsidR="00B12E6C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ики, которые были удалены с экзамена за нарушение дисциплины или правил проведения ГИА, лишаются права на пересдачу в текущем экзаменационном периоде, но могут еще раз сдать предмет в 2023 году. </w:t>
      </w:r>
    </w:p>
    <w:p w14:paraId="08FF6812" w14:textId="77777777" w:rsidR="00B12E6C" w:rsidRPr="00921413" w:rsidRDefault="00B12E6C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E8BD84" w14:textId="49482E77" w:rsidR="00B12E6C" w:rsidRPr="00921413" w:rsidRDefault="00D646FE" w:rsidP="00B12E6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одготовка</w:t>
      </w:r>
    </w:p>
    <w:p w14:paraId="599F22F8" w14:textId="77777777" w:rsidR="00B12E6C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по многим предметам подготовка начинается задолго до того, как стартует учебный год, ведь восполнить знания «с нуля» за 6-9 месяцев, если ты не учил (к примеру, математику) на протяжении всех лет, очень сложно даже с помощью опытного репетитора. Тем не менее, начало 2022-2023 учебного года для девятиклассников – это период, когда стоит еще раз более детально ознакомиться с документацией, размещенной на сайте fipi.ru.</w:t>
      </w:r>
    </w:p>
    <w:p w14:paraId="225D7A0A" w14:textId="77777777" w:rsidR="00B12E6C" w:rsidRPr="00921413" w:rsidRDefault="00D646FE" w:rsidP="002D1E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вую очередь анализируем: </w:t>
      </w:r>
    </w:p>
    <w:p w14:paraId="05199783" w14:textId="77777777" w:rsidR="00B12E6C" w:rsidRPr="00921413" w:rsidRDefault="00B12E6C" w:rsidP="00B12E6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646FE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 об изменениях 2023 года; </w:t>
      </w:r>
    </w:p>
    <w:p w14:paraId="2E3F3177" w14:textId="77777777" w:rsidR="00B12E6C" w:rsidRPr="00921413" w:rsidRDefault="00B12E6C" w:rsidP="00B12E6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646FE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я, которые содержит демоверсия </w:t>
      </w:r>
      <w:proofErr w:type="spellStart"/>
      <w:r w:rsidR="00D646FE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>КИМа</w:t>
      </w:r>
      <w:proofErr w:type="spellEnd"/>
      <w:r w:rsidR="00D646FE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426E88DF" w14:textId="77777777" w:rsidR="00B12E6C" w:rsidRPr="00921413" w:rsidRDefault="00B12E6C" w:rsidP="00B12E6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646FE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и, в которых детально рассказывается о каждом типе вопросов и системе оценивания кратких и развернутых ответов; </w:t>
      </w:r>
    </w:p>
    <w:p w14:paraId="0CAF78E0" w14:textId="77777777" w:rsidR="00B12E6C" w:rsidRPr="00921413" w:rsidRDefault="00B12E6C" w:rsidP="00B12E6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646FE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ификатор, содержащий полный перечень тем, которые необходимо повторить или выучить для успешной сдачи экзамена. </w:t>
      </w:r>
    </w:p>
    <w:p w14:paraId="63E7180E" w14:textId="77777777" w:rsidR="00B12E6C" w:rsidRPr="00921413" w:rsidRDefault="00D646FE" w:rsidP="00B12E6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тите, что в проект </w:t>
      </w:r>
      <w:proofErr w:type="spellStart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>КИМа</w:t>
      </w:r>
      <w:proofErr w:type="spellEnd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любому предмету еще могут внести изменения, так как официально обсуждение модернизации экзамена продлится до 30.09.22</w:t>
      </w:r>
      <w:proofErr w:type="gramStart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>. и</w:t>
      </w:r>
      <w:proofErr w:type="gramEnd"/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после этой даты ФИПИ начнет опубликовывать финальные версии контрольно-измерительных материалов. </w:t>
      </w:r>
    </w:p>
    <w:p w14:paraId="1CD69638" w14:textId="77777777" w:rsidR="00B12E6C" w:rsidRPr="00921413" w:rsidRDefault="00D646FE" w:rsidP="00B12E6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на сайте вы найдете: </w:t>
      </w:r>
    </w:p>
    <w:p w14:paraId="108B614C" w14:textId="77777777" w:rsidR="00B12E6C" w:rsidRPr="00921413" w:rsidRDefault="00B12E6C" w:rsidP="00B12E6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646FE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ации по подготовке к каждому предмету; </w:t>
      </w:r>
    </w:p>
    <w:p w14:paraId="6F75181A" w14:textId="77777777" w:rsidR="00B12E6C" w:rsidRPr="00921413" w:rsidRDefault="00B12E6C" w:rsidP="00B12E6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646FE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ый банк заданий для практической подготовки; </w:t>
      </w:r>
    </w:p>
    <w:p w14:paraId="2299720C" w14:textId="77777777" w:rsidR="00B12E6C" w:rsidRPr="00921413" w:rsidRDefault="00B12E6C" w:rsidP="00B12E6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646FE"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е рекомендации для педагогов. </w:t>
      </w:r>
    </w:p>
    <w:p w14:paraId="1BE35AE5" w14:textId="77777777" w:rsidR="00B12E6C" w:rsidRPr="00921413" w:rsidRDefault="00D646FE" w:rsidP="00B12E6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е полезной информации о том, как правильно организовать самостоятельную подготовку в 2022-2023 учебном году, вы найдете в материалах нашего сайта, включая детальные разборы новых заданий и рекомендации опытных репетиторов.... </w:t>
      </w:r>
    </w:p>
    <w:p w14:paraId="4C19AD80" w14:textId="73B90435" w:rsidR="002353A2" w:rsidRPr="00921413" w:rsidRDefault="00D646FE" w:rsidP="00B12E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413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бнее: </w:t>
      </w:r>
      <w:hyperlink r:id="rId6" w:history="1">
        <w:r w:rsidRPr="0092141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2023god.com/fipi-oge-2023-goda/</w:t>
        </w:r>
      </w:hyperlink>
      <w:bookmarkStart w:id="0" w:name="_GoBack"/>
      <w:bookmarkEnd w:id="0"/>
    </w:p>
    <w:sectPr w:rsidR="002353A2" w:rsidRPr="00921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FE"/>
    <w:rsid w:val="002353A2"/>
    <w:rsid w:val="002D1ED9"/>
    <w:rsid w:val="00921413"/>
    <w:rsid w:val="00B12E6C"/>
    <w:rsid w:val="00D6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8386"/>
  <w15:chartTrackingRefBased/>
  <w15:docId w15:val="{6150B72B-9E09-4A14-A8C1-F31D69A4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4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023god.com/fipi-oge-2023-goda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36E3-9C05-4FE4-A54C-41353DD9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шков</dc:creator>
  <cp:keywords/>
  <dc:description/>
  <cp:lastModifiedBy>Пользователь</cp:lastModifiedBy>
  <cp:revision>4</cp:revision>
  <dcterms:created xsi:type="dcterms:W3CDTF">2022-11-01T06:08:00Z</dcterms:created>
  <dcterms:modified xsi:type="dcterms:W3CDTF">2023-03-30T13:57:00Z</dcterms:modified>
</cp:coreProperties>
</file>